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/1316"/>
        <w:id w:val="143635166"/>
        <w15:dataBinding w:prefixMappings="xmlns:ns0='urn:microsoft-dynamics-nav/reports/Standard Statement/1316/' 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6A19E3A3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="00573FB6" w:rsidRPr="00702677" w14:paraId="096DC77B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 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7E3ED1E8" w14:textId="77777777" w:rsidR="00573FB6" w:rsidRPr="00702677" w:rsidRDefault="00573FB6" w:rsidP="000D43F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4B07AE7C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 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00BDB8F9" w14:textId="77777777" w:rsidR="00573FB6" w:rsidRPr="00702677" w:rsidRDefault="00573FB6" w:rsidP="000D43F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7193685D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 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38A74CD" w14:textId="77777777" w:rsidR="00573FB6" w:rsidRPr="00702677" w:rsidRDefault="00573FB6" w:rsidP="000D43F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1AFCDE1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 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079F406" w14:textId="77777777" w:rsidR="00573FB6" w:rsidRPr="00702677" w:rsidRDefault="00573FB6" w:rsidP="000D43F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05425D53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3F17B4FE" w14:textId="77777777" w:rsidR="00573FB6" w:rsidRPr="00702677" w:rsidRDefault="00573FB6" w:rsidP="000D43F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B873BD5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E0F1FC3" w14:textId="77777777" w:rsidR="00573FB6" w:rsidRPr="00702677" w:rsidRDefault="00573FB6" w:rsidP="000D43F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573FB6" w:rsidRPr="00702677" w14:paraId="1CCB1364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 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E02F8B1" w14:textId="77777777" w:rsidR="00573FB6" w:rsidRPr="00702677" w:rsidRDefault="00BC6305" w:rsidP="000D43F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330B7957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A3ACCAE" w14:textId="77777777" w:rsidR="00573FB6" w:rsidRPr="00702677" w:rsidRDefault="00573FB6" w:rsidP="000D43F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="00C81C67" w:rsidRPr="00EB0513" w14:paraId="4A9555FE" w14:textId="77777777" w:rsidTr="000D43F6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/1316"/>
                        <w:id w:val="-788196555"/>
                        <w:dataBinding w:prefixMappings="xmlns:ns0='urn:microsoft-dynamics-nav/reports/Standard 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14:paraId="35B3B78C" w14:textId="77777777" w:rsidR="00C81C67" w:rsidRDefault="00C81C67" w:rsidP="000D43F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C81C67" w:rsidRPr="00EB0513" w14:paraId="1AEEF322" w14:textId="77777777" w:rsidTr="000D43F6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14:paraId="5E10CCD6" w14:textId="77777777" w:rsidR="00C81C67" w:rsidRDefault="00C81C67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 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 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14:paraId="458F063C" w14:textId="77777777" w:rsidR="00C81C67" w:rsidRPr="00EB0513" w:rsidRDefault="00C81C67" w:rsidP="000D43F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="00C81C67" w:rsidRPr="00EB0513" w14:paraId="705625DC" w14:textId="77777777" w:rsidTr="000D43F6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 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 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14:paraId="5BF20FD4" w14:textId="77777777" w:rsidR="00C81C67" w:rsidRPr="00EB0513" w:rsidRDefault="00C81C67" w:rsidP="000D43F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="00C81C67" w:rsidRPr="00EB0513" w14:paraId="316CB1B5" w14:textId="77777777" w:rsidTr="000D43F6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14:paraId="33F74DB4" w14:textId="77777777" w:rsidR="00C81C67" w:rsidRPr="00EB0513" w:rsidRDefault="00D947B6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 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C81C6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 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="000D43F6" w:rsidRPr="00EB0513" w14:paraId="6EC9E6D2" w14:textId="77777777" w:rsidTr="000D43F6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14:paraId="6FD58E88" w14:textId="2E13477C" w:rsidR="000D43F6" w:rsidRDefault="000D43F6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 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 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14:paraId="31EA32E3" w14:textId="77777777" w:rsidR="00F13404" w:rsidRDefault="00F13404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="00F13404" w:rsidRPr="00EB0513" w14:paraId="42C8F73E" w14:textId="77777777" w:rsidTr="00366ABE">
                    <w:tc>
                      <w:tcPr>
                        <w:tcW w:w="3600" w:type="dxa"/>
                      </w:tcPr>
                      <w:p w14:paraId="00AF08E8" w14:textId="77777777" w:rsidR="00EC7D10" w:rsidRDefault="00EC7D10" w:rsidP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 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14:paraId="55F568F9" w14:textId="77777777" w:rsidR="00F13404" w:rsidRPr="00EB0513" w:rsidRDefault="00F13404" w:rsidP="000D43F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13404" w:rsidRPr="00EB0513" w14:paraId="530FFF8B" w14:textId="77777777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14:paraId="32C1E236" w14:textId="77777777" w:rsidR="00F13404" w:rsidRPr="00EB0513" w:rsidRDefault="00F13404" w:rsidP="000D43F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13404" w:rsidRPr="00EB0513" w14:paraId="3D72281F" w14:textId="77777777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14:paraId="27CB4DBE" w14:textId="77777777" w:rsidR="00F13404" w:rsidRPr="00EB0513" w:rsidRDefault="00F13404" w:rsidP="000D43F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13404" w:rsidRPr="00EB0513" w14:paraId="6843F88B" w14:textId="77777777" w:rsidTr="00366ABE">
                    <w:tc>
                      <w:tcPr>
                        <w:tcW w:w="3600" w:type="dxa"/>
                      </w:tcPr>
                      <w:p w14:paraId="5F7A0CA5" w14:textId="77777777" w:rsidR="00F13404" w:rsidRPr="00EB0513" w:rsidRDefault="00D947B6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768DD23A" w14:textId="77777777" w:rsidR="0068062F" w:rsidRPr="00EB0513" w:rsidRDefault="0068062F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14:paraId="39C6F727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="00F13404" w:rsidRPr="00A87F2A" w14:paraId="41983C4F" w14:textId="77777777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14:paraId="21046537" w14:textId="77777777" w:rsidR="00F13404" w:rsidRPr="00911B2A" w:rsidRDefault="00F13404" w:rsidP="000D43F6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14:paraId="40ABC4D9" w14:textId="77777777" w:rsidR="00F13404" w:rsidRPr="00A87F2A" w:rsidRDefault="00F13404" w:rsidP="000D43F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 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14:paraId="18AB98D1" w14:textId="77777777" w:rsidR="00F13404" w:rsidRPr="00A87F2A" w:rsidRDefault="00F13404" w:rsidP="000D43F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14:paraId="0A12578E" w14:textId="77777777" w:rsidR="00F13404" w:rsidRPr="00A87F2A" w:rsidRDefault="00F13404" w:rsidP="000D43F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14:paraId="7CB59CF4" w14:textId="77777777" w:rsidR="00F13404" w:rsidRPr="00A87F2A" w:rsidRDefault="00F13404" w:rsidP="000D43F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14:paraId="5E532996" w14:textId="77777777" w:rsidR="00F13404" w:rsidRPr="00A87F2A" w:rsidRDefault="00F13404" w:rsidP="000D43F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14:paraId="376F3D87" w14:textId="77777777" w:rsidR="00F13404" w:rsidRPr="00A87F2A" w:rsidRDefault="00F13404" w:rsidP="000D43F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/1316"/>
                      <w:id w:val="1014504409"/>
                      <w15:dataBinding w:prefixMappings="xmlns:ns0='urn:microsoft-dynamics-nav/reports/Standard Statement/1316/' 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F23C8" w:rsidRPr="00A87F2A" w14:paraId="62826CC1" w14:textId="77777777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14:paraId="084E7B7E" w14:textId="77777777" w:rsidR="000F23C8" w:rsidRPr="00A87F2A" w:rsidRDefault="00D947B6" w:rsidP="00AF3348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 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0F23C8" w:rsidRPr="00911B2A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14:paraId="45E44D9D" w14:textId="77777777" w:rsidR="000F23C8" w:rsidRPr="005602F0" w:rsidRDefault="000F23C8" w:rsidP="000D43F6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/1316"/>
                              <w:id w:val="-772240811"/>
                              <w15:dataBinding w:prefixMappings="xmlns:ns0='urn:microsoft-dynamics-nav/reports/Standard Statement/1316/' 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F13404" w:rsidRPr="00A87F2A" w14:paraId="3B78CF8E" w14:textId="77777777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14:paraId="40931775" w14:textId="77777777" w:rsidR="00F13404" w:rsidRPr="00911B2A" w:rsidRDefault="00F13404" w:rsidP="000D43F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14:paraId="65F7BA32" w14:textId="77777777" w:rsidR="00F13404" w:rsidRPr="00A87F2A" w:rsidRDefault="006F6BD5" w:rsidP="000D43F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 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14:paraId="6BAEF012" w14:textId="77777777" w:rsidR="00F13404" w:rsidRPr="00A87F2A" w:rsidRDefault="00F13404" w:rsidP="000D43F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14:paraId="313CCF90" w14:textId="77777777" w:rsidR="00F13404" w:rsidRPr="00A87F2A" w:rsidRDefault="00F13404" w:rsidP="000D43F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14:paraId="04F385E2" w14:textId="77777777" w:rsidR="00F13404" w:rsidRPr="00A87F2A" w:rsidRDefault="00F13404" w:rsidP="000D43F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14:paraId="0D63D5EB" w14:textId="77777777" w:rsidR="00F13404" w:rsidRPr="00A87F2A" w:rsidRDefault="00F13404" w:rsidP="000D43F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14:paraId="4A124F4B" w14:textId="77777777" w:rsidR="00F13404" w:rsidRPr="00A87F2A" w:rsidRDefault="00F13404" w:rsidP="000D43F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F87EE5" w:rsidRPr="00A87F2A" w14:paraId="08DD8E99" w14:textId="77777777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14:paraId="24BF563A" w14:textId="77777777" w:rsidR="00F87EE5" w:rsidRPr="00A87F2A" w:rsidRDefault="00F87EE5" w:rsidP="0046368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14:paraId="5B5BA82A" w14:textId="77777777" w:rsidR="00F87EE5" w:rsidRPr="00D469A2" w:rsidRDefault="00D947B6" w:rsidP="00D20F3E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 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 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9F57FC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14:paraId="664F3CD4" w14:textId="77777777" w:rsidR="00F87EE5" w:rsidRPr="00D469A2" w:rsidRDefault="002E305E" w:rsidP="000D43F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6B4478B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/1316"/>
                      <w:id w:val="-1945292196"/>
                      <w15:dataBinding w:prefixMappings="xmlns:ns0='urn:microsoft-dynamics-nav/reports/Standard Statement/1316/' 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14:paraId="63AEEDB8" w14:textId="77777777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14:paraId="3D296FAB" w14:textId="77777777" w:rsidR="00C078D9" w:rsidRPr="00911B2A" w:rsidRDefault="00BB1697" w:rsidP="000D43F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14:paraId="79ADDA98" w14:textId="77777777" w:rsidR="00B37234" w:rsidRPr="00DB33CD" w:rsidRDefault="00BB1697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 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14:paraId="1DA7F381" w14:textId="77777777" w:rsidR="00C078D9" w:rsidRPr="00DB33CD" w:rsidRDefault="00BB1697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4F35601F" w14:textId="77777777" w:rsidR="00C078D9" w:rsidRPr="00DB33CD" w:rsidRDefault="00BB1697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14:paraId="4DB5714F" w14:textId="77777777" w:rsidR="00C078D9" w:rsidRPr="00DB33CD" w:rsidRDefault="00BC6305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14:paraId="44C8BAB1" w14:textId="77777777" w:rsidR="00C078D9" w:rsidRPr="00DB33CD" w:rsidRDefault="00BB1697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/1316"/>
                      <w:id w:val="-1488938559"/>
                      <w15:dataBinding w:prefixMappings="xmlns:ns0='urn:microsoft-dynamics-nav/reports/Standard Statement/1316/' 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/1316"/>
                              <w:id w:val="-1783570720"/>
                              <w15:dataBinding w:prefixMappings="xmlns:ns0='urn:microsoft-dynamics-nav/reports/Standard Statement/1316/' 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14:paraId="3596D797" w14:textId="77777777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14:paraId="48E28861" w14:textId="77777777" w:rsidR="00C078D9" w:rsidRPr="00655CD4" w:rsidRDefault="00DD16C6" w:rsidP="000D43F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/1316"/>
                                      <w:id w:val="2012786416"/>
                                      <w15:dataBinding w:prefixMappings="xmlns:ns0='urn:microsoft-dynamics-nav/reports/Standard Statement/1316/' 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14:paraId="7D33D034" w14:textId="77777777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14:paraId="76D99A56" w14:textId="77777777" w:rsidR="00C078D9" w:rsidRPr="00C078D9" w:rsidRDefault="001A3A64" w:rsidP="000D43F6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14:paraId="1502D752" w14:textId="77777777" w:rsidR="00C078D9" w:rsidRPr="00C078D9" w:rsidRDefault="001A3A64" w:rsidP="000D43F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 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14:paraId="290B24DB" w14:textId="77777777" w:rsidR="00C078D9" w:rsidRPr="00C078D9" w:rsidRDefault="001A3A64" w:rsidP="000D43F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2B91A4A6" w14:textId="77777777" w:rsidR="00C078D9" w:rsidRPr="00C078D9" w:rsidRDefault="001A3A64" w:rsidP="000D43F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14:paraId="0D664BE6" w14:textId="77777777" w:rsidR="00C078D9" w:rsidRPr="00C078D9" w:rsidRDefault="001A3A64" w:rsidP="000D43F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14:paraId="287A76FF" w14:textId="77777777" w:rsidR="00C078D9" w:rsidRPr="00C078D9" w:rsidRDefault="001A3A64" w:rsidP="000D43F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14:paraId="1FA60902" w14:textId="77777777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14:paraId="47C7443D" w14:textId="77777777" w:rsidR="00DB33CD" w:rsidRPr="001E5AED" w:rsidRDefault="00DB33CD" w:rsidP="00D411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14:paraId="4291C0FC" w14:textId="77777777" w:rsidR="00DB33CD" w:rsidRPr="00B51C87" w:rsidRDefault="00DB33C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 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 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 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6CA561CE" w14:textId="77777777" w:rsidR="00DB33CD" w:rsidRPr="00E10C7A" w:rsidRDefault="00AA38B4" w:rsidP="000D43F6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3FB45E3B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/1316"/>
                    <w:id w:val="1363945228"/>
                    <w15:dataBinding w:prefixMappings="xmlns:ns0='urn:microsoft-dynamics-nav/reports/Standard Statement/1316/' 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14:paraId="058FC25F" w14:textId="77777777" w:rsidR="00E46A32" w:rsidRDefault="000336C6" w:rsidP="000D43F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/1316"/>
                      <w:id w:val="-38051641"/>
                      <w15:dataBinding w:prefixMappings="xmlns:ns0='urn:microsoft-dynamics-nav/reports/Standard Statement/1316/' 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46F1C3" w14:textId="77777777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14:paraId="77206E2E" w14:textId="77777777" w:rsidR="000336C6" w:rsidRDefault="000336C6" w:rsidP="00655CD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 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14:paraId="322FD957" w14:textId="77777777" w:rsidR="000336C6" w:rsidRDefault="000336C6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 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14:paraId="70B1B78B" w14:textId="77777777" w:rsidR="000336C6" w:rsidRDefault="000336C6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 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14:paraId="6CDB40A3" w14:textId="77777777" w:rsidR="000336C6" w:rsidRDefault="000336C6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 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14:paraId="324B91D8" w14:textId="77777777" w:rsidR="000336C6" w:rsidRDefault="000336C6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 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14:paraId="1826E336" w14:textId="77777777" w:rsidR="000336C6" w:rsidRDefault="000336C6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 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14:paraId="26E75CFE" w14:textId="77777777" w:rsidR="000336C6" w:rsidRDefault="000336C6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 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14:paraId="14E755F7" w14:textId="77777777" w:rsidR="000336C6" w:rsidRDefault="000336C6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 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14:paraId="09D9A878" w14:textId="77777777" w:rsidR="000336C6" w:rsidRDefault="000336C6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 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7E20BEDC" w14:textId="77777777" w:rsidR="000336C6" w:rsidRDefault="000336C6" w:rsidP="000D43F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/1316"/>
                      <w:id w:val="1867410406"/>
                      <w15:dataBinding w:prefixMappings="xmlns:ns0='urn:microsoft-dynamics-nav/reports/Standard Statement/1316/' 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7BD0AC1E" w14:textId="77777777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 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14:paraId="41B598C9" w14:textId="77777777" w:rsidR="000336C6" w:rsidRDefault="000336C6" w:rsidP="000D43F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14:paraId="6EB333C7" w14:textId="77777777" w:rsidR="000336C6" w:rsidRDefault="000336C6" w:rsidP="000D43F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6BD6548C" w14:textId="77777777" w:rsidR="000336C6" w:rsidRDefault="000336C6" w:rsidP="000D43F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14:paraId="1876776C" w14:textId="77777777" w:rsidR="000336C6" w:rsidRDefault="000336C6" w:rsidP="000D43F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14:paraId="13D027C1" w14:textId="77777777" w:rsidR="000336C6" w:rsidRDefault="000336C6" w:rsidP="000D43F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3391CF76" w14:textId="77777777" w:rsidR="000336C6" w:rsidRDefault="000336C6" w:rsidP="000D43F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0F67FB54" w14:textId="77777777" w:rsidR="00BC4C7E" w:rsidRDefault="00D947B6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0AB82" w14:textId="77777777" w:rsidR="00D947B6" w:rsidRDefault="00D947B6" w:rsidP="00A87F2A">
      <w:pPr>
        <w:spacing w:after="0" w:line="240" w:lineRule="auto"/>
      </w:pPr>
      <w:r>
        <w:separator/>
      </w:r>
    </w:p>
  </w:endnote>
  <w:endnote w:type="continuationSeparator" w:id="0">
    <w:p w14:paraId="544F967B" w14:textId="77777777" w:rsidR="00D947B6" w:rsidRDefault="00D947B6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D26A" w14:textId="77777777" w:rsidR="00D947B6" w:rsidRDefault="00D947B6" w:rsidP="00A87F2A">
      <w:pPr>
        <w:spacing w:after="0" w:line="240" w:lineRule="auto"/>
      </w:pPr>
      <w:r>
        <w:separator/>
      </w:r>
    </w:p>
  </w:footnote>
  <w:footnote w:type="continuationSeparator" w:id="0">
    <w:p w14:paraId="573C922E" w14:textId="77777777" w:rsidR="00D947B6" w:rsidRDefault="00D947B6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3BAC60" w14:textId="77777777" w:rsidR="00A87F2A" w:rsidRDefault="00A87F2A" w:rsidP="00AD24AE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 Statement/1316"/>
            <w:id w:val="-1452700546"/>
            <w:placeholder>
              <w:docPart w:val="DefaultPlaceholder_1081868574"/>
            </w:placeholder>
            <w:dataBinding w:prefixMappings="xmlns:ns0='urn:microsoft-dynamics-nav/reports/Standard 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14:paraId="5950A648" w14:textId="77777777"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F175-0B56-41B3-BB08-59F8774CF590}">
  <ds:schemaRefs>
    <ds:schemaRef ds:uri="urn:microsoft-dynamics-nav/reports/Standard Statement/1316/"/>
  </ds:schemaRefs>
</ds:datastoreItem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